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BEF" w:rsidRPr="00901874" w:rsidRDefault="00EC1BEF" w:rsidP="00EC1BEF">
      <w:pPr>
        <w:jc w:val="center"/>
        <w:rPr>
          <w:b/>
          <w:caps/>
        </w:rPr>
      </w:pPr>
      <w:r w:rsidRPr="00901874">
        <w:t xml:space="preserve">         </w:t>
      </w:r>
      <w:r w:rsidRPr="00901874">
        <w:rPr>
          <w:b/>
          <w:caps/>
        </w:rPr>
        <w:t xml:space="preserve">Сведения о доходах, РАСХОДАХ, об имуществе и обязательствах имущественного характера </w:t>
      </w:r>
    </w:p>
    <w:p w:rsidR="00AA3DF2" w:rsidRDefault="005D7CE0" w:rsidP="00EC1BEF">
      <w:pPr>
        <w:jc w:val="center"/>
        <w:rPr>
          <w:b/>
        </w:rPr>
      </w:pPr>
      <w:r>
        <w:rPr>
          <w:b/>
        </w:rPr>
        <w:t>р</w:t>
      </w:r>
      <w:r w:rsidR="004E3939" w:rsidRPr="00901874">
        <w:rPr>
          <w:b/>
        </w:rPr>
        <w:t>уководител</w:t>
      </w:r>
      <w:r w:rsidR="004E3939">
        <w:rPr>
          <w:b/>
        </w:rPr>
        <w:t xml:space="preserve">я </w:t>
      </w:r>
      <w:r w:rsidR="009F0DC8">
        <w:rPr>
          <w:b/>
        </w:rPr>
        <w:t>государственного учреждения</w:t>
      </w:r>
      <w:r w:rsidR="00AA3DF2">
        <w:rPr>
          <w:b/>
        </w:rPr>
        <w:t>,</w:t>
      </w:r>
      <w:r w:rsidR="009F0DC8">
        <w:rPr>
          <w:b/>
        </w:rPr>
        <w:t xml:space="preserve"> </w:t>
      </w:r>
      <w:r w:rsidR="004E3939">
        <w:rPr>
          <w:b/>
        </w:rPr>
        <w:t xml:space="preserve">подведомственного </w:t>
      </w:r>
      <w:r w:rsidR="00AB6271" w:rsidRPr="00901874">
        <w:rPr>
          <w:b/>
        </w:rPr>
        <w:t>Департамент</w:t>
      </w:r>
      <w:r w:rsidR="004E3939">
        <w:rPr>
          <w:b/>
        </w:rPr>
        <w:t>у</w:t>
      </w:r>
      <w:r w:rsidR="00AB6271" w:rsidRPr="00901874">
        <w:rPr>
          <w:b/>
        </w:rPr>
        <w:t xml:space="preserve"> управления имуществом</w:t>
      </w:r>
      <w:r w:rsidR="00EC1BEF" w:rsidRPr="00901874">
        <w:rPr>
          <w:b/>
        </w:rPr>
        <w:t xml:space="preserve"> Ивановской области,</w:t>
      </w:r>
    </w:p>
    <w:p w:rsidR="00EC1BEF" w:rsidRPr="00901874" w:rsidRDefault="00EC1BEF" w:rsidP="00EC1BEF">
      <w:pPr>
        <w:jc w:val="center"/>
        <w:rPr>
          <w:b/>
        </w:rPr>
      </w:pPr>
      <w:r w:rsidRPr="00901874">
        <w:rPr>
          <w:b/>
        </w:rPr>
        <w:t xml:space="preserve"> а также членов </w:t>
      </w:r>
      <w:r w:rsidR="004E3939">
        <w:rPr>
          <w:b/>
        </w:rPr>
        <w:t>его</w:t>
      </w:r>
      <w:r w:rsidRPr="00901874">
        <w:rPr>
          <w:b/>
        </w:rPr>
        <w:t xml:space="preserve"> сем</w:t>
      </w:r>
      <w:r w:rsidR="004E3939">
        <w:rPr>
          <w:b/>
        </w:rPr>
        <w:t>ьи</w:t>
      </w:r>
      <w:r w:rsidRPr="00901874">
        <w:rPr>
          <w:b/>
        </w:rPr>
        <w:t xml:space="preserve"> (супруг</w:t>
      </w:r>
      <w:r w:rsidR="002B0D82">
        <w:rPr>
          <w:b/>
        </w:rPr>
        <w:t>и и несовершеннолетних детей</w:t>
      </w:r>
      <w:r w:rsidRPr="00901874">
        <w:rPr>
          <w:b/>
        </w:rPr>
        <w:t xml:space="preserve">) </w:t>
      </w:r>
    </w:p>
    <w:p w:rsidR="007D5B2F" w:rsidRDefault="00EC1BEF" w:rsidP="005E27A0">
      <w:pPr>
        <w:jc w:val="center"/>
        <w:rPr>
          <w:b/>
          <w:caps/>
        </w:rPr>
      </w:pPr>
      <w:r w:rsidRPr="00901874">
        <w:rPr>
          <w:b/>
          <w:caps/>
        </w:rPr>
        <w:t>за период с 01 января по 31 декабря 20</w:t>
      </w:r>
      <w:r w:rsidR="005E27A0">
        <w:rPr>
          <w:b/>
          <w:caps/>
        </w:rPr>
        <w:t>2</w:t>
      </w:r>
      <w:r w:rsidR="00AA368C">
        <w:rPr>
          <w:b/>
          <w:caps/>
        </w:rPr>
        <w:t>1</w:t>
      </w:r>
      <w:r w:rsidRPr="00901874">
        <w:rPr>
          <w:b/>
          <w:caps/>
        </w:rPr>
        <w:t xml:space="preserve"> года   </w:t>
      </w:r>
    </w:p>
    <w:p w:rsidR="004E3939" w:rsidRDefault="004E3939" w:rsidP="005E27A0">
      <w:pPr>
        <w:jc w:val="center"/>
        <w:rPr>
          <w:b/>
          <w:caps/>
        </w:rPr>
      </w:pPr>
    </w:p>
    <w:tbl>
      <w:tblPr>
        <w:tblW w:w="15499" w:type="dxa"/>
        <w:tblInd w:w="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49"/>
        <w:gridCol w:w="1756"/>
        <w:gridCol w:w="1363"/>
        <w:gridCol w:w="1177"/>
        <w:gridCol w:w="1036"/>
        <w:gridCol w:w="1048"/>
        <w:gridCol w:w="1276"/>
        <w:gridCol w:w="1079"/>
        <w:gridCol w:w="992"/>
        <w:gridCol w:w="1276"/>
        <w:gridCol w:w="1471"/>
        <w:gridCol w:w="1276"/>
      </w:tblGrid>
      <w:tr w:rsidR="005D7CE0" w:rsidRPr="00901874" w:rsidTr="005D7CE0">
        <w:trPr>
          <w:trHeight w:val="1242"/>
        </w:trPr>
        <w:tc>
          <w:tcPr>
            <w:tcW w:w="1749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D7CE0" w:rsidRPr="004F79C1" w:rsidRDefault="005D7CE0" w:rsidP="00DE6E98">
            <w:pPr>
              <w:jc w:val="center"/>
              <w:rPr>
                <w:b/>
                <w:sz w:val="20"/>
                <w:szCs w:val="20"/>
              </w:rPr>
            </w:pPr>
            <w:r w:rsidRPr="004F79C1">
              <w:rPr>
                <w:b/>
                <w:sz w:val="20"/>
                <w:szCs w:val="20"/>
              </w:rPr>
              <w:t>Фамилия</w:t>
            </w:r>
            <w:r>
              <w:rPr>
                <w:b/>
                <w:sz w:val="20"/>
                <w:szCs w:val="20"/>
              </w:rPr>
              <w:t xml:space="preserve"> и инициалы лица, чьи сведения размещаются</w:t>
            </w:r>
            <w:r w:rsidRPr="004F79C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56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D7CE0" w:rsidRPr="00901874" w:rsidRDefault="005D7CE0" w:rsidP="00DE6E98">
            <w:pPr>
              <w:jc w:val="center"/>
              <w:rPr>
                <w:b/>
                <w:caps/>
              </w:rPr>
            </w:pPr>
            <w:r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462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D7CE0" w:rsidRDefault="005D7CE0" w:rsidP="005D7C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  <w:r w:rsidRPr="004F79C1">
              <w:rPr>
                <w:b/>
                <w:sz w:val="20"/>
                <w:szCs w:val="20"/>
              </w:rPr>
              <w:t>бъект</w:t>
            </w:r>
            <w:r>
              <w:rPr>
                <w:b/>
                <w:sz w:val="20"/>
                <w:szCs w:val="20"/>
              </w:rPr>
              <w:t>ы</w:t>
            </w:r>
            <w:r w:rsidRPr="004F79C1">
              <w:rPr>
                <w:b/>
                <w:sz w:val="20"/>
                <w:szCs w:val="20"/>
              </w:rPr>
              <w:t xml:space="preserve"> недвижимо</w:t>
            </w:r>
            <w:r>
              <w:rPr>
                <w:b/>
                <w:sz w:val="20"/>
                <w:szCs w:val="20"/>
              </w:rPr>
              <w:t>сти</w:t>
            </w:r>
            <w:r w:rsidRPr="004F79C1">
              <w:rPr>
                <w:b/>
                <w:sz w:val="20"/>
                <w:szCs w:val="20"/>
              </w:rPr>
              <w:t>,</w:t>
            </w:r>
          </w:p>
          <w:p w:rsidR="005D7CE0" w:rsidRPr="00901874" w:rsidRDefault="005D7CE0" w:rsidP="005D7CE0">
            <w:pPr>
              <w:jc w:val="center"/>
              <w:rPr>
                <w:b/>
                <w:caps/>
              </w:rPr>
            </w:pPr>
            <w:proofErr w:type="gramStart"/>
            <w:r>
              <w:rPr>
                <w:b/>
                <w:sz w:val="20"/>
                <w:szCs w:val="20"/>
              </w:rPr>
              <w:t>находящиеся в</w:t>
            </w:r>
            <w:r w:rsidRPr="004F79C1">
              <w:rPr>
                <w:b/>
                <w:sz w:val="20"/>
                <w:szCs w:val="20"/>
              </w:rPr>
              <w:t xml:space="preserve"> собственности</w:t>
            </w:r>
            <w:proofErr w:type="gramEnd"/>
          </w:p>
        </w:tc>
        <w:tc>
          <w:tcPr>
            <w:tcW w:w="334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D7CE0" w:rsidRDefault="005D7CE0" w:rsidP="00DE6E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  <w:r w:rsidRPr="004F79C1">
              <w:rPr>
                <w:b/>
                <w:sz w:val="20"/>
                <w:szCs w:val="20"/>
              </w:rPr>
              <w:t>бъект</w:t>
            </w:r>
            <w:r>
              <w:rPr>
                <w:b/>
                <w:sz w:val="20"/>
                <w:szCs w:val="20"/>
              </w:rPr>
              <w:t>ы</w:t>
            </w:r>
            <w:r w:rsidRPr="004F79C1">
              <w:rPr>
                <w:b/>
                <w:sz w:val="20"/>
                <w:szCs w:val="20"/>
              </w:rPr>
              <w:t xml:space="preserve"> недвижимо</w:t>
            </w:r>
            <w:r>
              <w:rPr>
                <w:b/>
                <w:sz w:val="20"/>
                <w:szCs w:val="20"/>
              </w:rPr>
              <w:t>сти</w:t>
            </w:r>
            <w:r w:rsidRPr="004F79C1">
              <w:rPr>
                <w:b/>
                <w:sz w:val="20"/>
                <w:szCs w:val="20"/>
              </w:rPr>
              <w:t xml:space="preserve">, </w:t>
            </w:r>
          </w:p>
          <w:p w:rsidR="005D7CE0" w:rsidRPr="00901874" w:rsidRDefault="005D7CE0" w:rsidP="00DE6E98">
            <w:pPr>
              <w:jc w:val="center"/>
              <w:rPr>
                <w:b/>
                <w:caps/>
              </w:rPr>
            </w:pPr>
            <w:proofErr w:type="gramStart"/>
            <w:r>
              <w:rPr>
                <w:b/>
                <w:sz w:val="20"/>
                <w:szCs w:val="20"/>
              </w:rPr>
              <w:t>находящиеся</w:t>
            </w:r>
            <w:proofErr w:type="gramEnd"/>
            <w:r>
              <w:rPr>
                <w:b/>
                <w:sz w:val="20"/>
                <w:szCs w:val="20"/>
              </w:rPr>
              <w:t xml:space="preserve"> в</w:t>
            </w:r>
            <w:r w:rsidRPr="004F79C1">
              <w:rPr>
                <w:b/>
                <w:sz w:val="20"/>
                <w:szCs w:val="20"/>
              </w:rPr>
              <w:t xml:space="preserve"> пользовании</w:t>
            </w:r>
          </w:p>
        </w:tc>
        <w:tc>
          <w:tcPr>
            <w:tcW w:w="1276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D7CE0" w:rsidRDefault="005D7CE0" w:rsidP="00DE6E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</w:t>
            </w:r>
            <w:r w:rsidRPr="004F79C1">
              <w:rPr>
                <w:b/>
                <w:sz w:val="20"/>
                <w:szCs w:val="20"/>
              </w:rPr>
              <w:t>ранспортны</w:t>
            </w:r>
            <w:r>
              <w:rPr>
                <w:b/>
                <w:sz w:val="20"/>
                <w:szCs w:val="20"/>
              </w:rPr>
              <w:t>е</w:t>
            </w:r>
            <w:r w:rsidRPr="004F79C1">
              <w:rPr>
                <w:b/>
                <w:sz w:val="20"/>
                <w:szCs w:val="20"/>
              </w:rPr>
              <w:t xml:space="preserve"> средств</w:t>
            </w:r>
            <w:r>
              <w:rPr>
                <w:b/>
                <w:sz w:val="20"/>
                <w:szCs w:val="20"/>
              </w:rPr>
              <w:t>а</w:t>
            </w:r>
            <w:r w:rsidRPr="004F79C1">
              <w:rPr>
                <w:b/>
                <w:sz w:val="20"/>
                <w:szCs w:val="20"/>
              </w:rPr>
              <w:t xml:space="preserve"> </w:t>
            </w:r>
          </w:p>
          <w:p w:rsidR="005D7CE0" w:rsidRPr="00901874" w:rsidRDefault="005D7CE0" w:rsidP="00DE6E98">
            <w:pPr>
              <w:spacing w:after="200" w:line="276" w:lineRule="auto"/>
              <w:jc w:val="center"/>
              <w:rPr>
                <w:b/>
                <w:caps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4F79C1">
              <w:rPr>
                <w:b/>
                <w:sz w:val="20"/>
                <w:szCs w:val="20"/>
              </w:rPr>
              <w:t>вид</w:t>
            </w:r>
            <w:r>
              <w:rPr>
                <w:b/>
                <w:sz w:val="20"/>
                <w:szCs w:val="20"/>
              </w:rPr>
              <w:t>,</w:t>
            </w:r>
            <w:r w:rsidRPr="004F79C1">
              <w:rPr>
                <w:b/>
                <w:sz w:val="20"/>
                <w:szCs w:val="20"/>
              </w:rPr>
              <w:t xml:space="preserve"> марк</w:t>
            </w:r>
            <w:r>
              <w:rPr>
                <w:b/>
                <w:sz w:val="20"/>
                <w:szCs w:val="20"/>
              </w:rPr>
              <w:t>а)</w:t>
            </w:r>
          </w:p>
        </w:tc>
        <w:tc>
          <w:tcPr>
            <w:tcW w:w="1471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D7CE0" w:rsidRPr="004F79C1" w:rsidRDefault="005D7CE0" w:rsidP="00DE6E9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4F79C1">
              <w:rPr>
                <w:b/>
                <w:sz w:val="20"/>
                <w:szCs w:val="20"/>
              </w:rPr>
              <w:t>Деклариро-ванный</w:t>
            </w:r>
            <w:proofErr w:type="spellEnd"/>
            <w:proofErr w:type="gramEnd"/>
            <w:r w:rsidRPr="004F79C1">
              <w:rPr>
                <w:b/>
                <w:sz w:val="20"/>
                <w:szCs w:val="20"/>
              </w:rPr>
              <w:t xml:space="preserve"> </w:t>
            </w:r>
          </w:p>
          <w:p w:rsidR="005D7CE0" w:rsidRPr="004F79C1" w:rsidRDefault="005D7CE0" w:rsidP="00DE6E98">
            <w:pPr>
              <w:jc w:val="center"/>
              <w:rPr>
                <w:b/>
                <w:sz w:val="20"/>
                <w:szCs w:val="20"/>
              </w:rPr>
            </w:pPr>
            <w:r w:rsidRPr="004F79C1">
              <w:rPr>
                <w:b/>
                <w:sz w:val="20"/>
                <w:szCs w:val="20"/>
              </w:rPr>
              <w:t xml:space="preserve">годовой </w:t>
            </w:r>
          </w:p>
          <w:p w:rsidR="005D7CE0" w:rsidRDefault="005D7CE0" w:rsidP="00DE6E98">
            <w:pPr>
              <w:jc w:val="center"/>
              <w:rPr>
                <w:b/>
                <w:sz w:val="20"/>
                <w:szCs w:val="20"/>
              </w:rPr>
            </w:pPr>
            <w:r w:rsidRPr="004F79C1">
              <w:rPr>
                <w:b/>
                <w:sz w:val="20"/>
                <w:szCs w:val="20"/>
              </w:rPr>
              <w:t xml:space="preserve">доход </w:t>
            </w:r>
          </w:p>
          <w:p w:rsidR="005D7CE0" w:rsidRPr="00901874" w:rsidRDefault="005D7CE0" w:rsidP="00DE6E98">
            <w:pPr>
              <w:spacing w:after="200" w:line="276" w:lineRule="auto"/>
              <w:jc w:val="center"/>
              <w:rPr>
                <w:b/>
                <w:caps/>
              </w:rPr>
            </w:pPr>
            <w:r w:rsidRPr="004F79C1">
              <w:rPr>
                <w:b/>
                <w:sz w:val="20"/>
                <w:szCs w:val="20"/>
              </w:rPr>
              <w:t>(руб.)</w:t>
            </w:r>
          </w:p>
        </w:tc>
        <w:tc>
          <w:tcPr>
            <w:tcW w:w="1276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D7CE0" w:rsidRPr="004F79C1" w:rsidRDefault="005D7CE0" w:rsidP="00DE6E98">
            <w:pPr>
              <w:jc w:val="center"/>
              <w:rPr>
                <w:b/>
                <w:sz w:val="20"/>
                <w:szCs w:val="20"/>
              </w:rPr>
            </w:pPr>
            <w:r w:rsidRPr="004F79C1">
              <w:rPr>
                <w:b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  <w:r>
              <w:rPr>
                <w:b/>
                <w:sz w:val="20"/>
                <w:szCs w:val="20"/>
              </w:rPr>
              <w:t>(вид</w:t>
            </w:r>
            <w:r w:rsidRPr="004F79C1">
              <w:rPr>
                <w:b/>
                <w:sz w:val="20"/>
                <w:szCs w:val="20"/>
              </w:rPr>
              <w:t xml:space="preserve"> приобретен</w:t>
            </w:r>
            <w:r>
              <w:rPr>
                <w:b/>
                <w:sz w:val="20"/>
                <w:szCs w:val="20"/>
              </w:rPr>
              <w:t>ного</w:t>
            </w:r>
            <w:r w:rsidRPr="004F79C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имущества, источники</w:t>
            </w:r>
            <w:r w:rsidRPr="004F79C1">
              <w:rPr>
                <w:b/>
                <w:sz w:val="20"/>
                <w:szCs w:val="20"/>
              </w:rPr>
              <w:t>)</w:t>
            </w:r>
          </w:p>
        </w:tc>
      </w:tr>
      <w:tr w:rsidR="005D7CE0" w:rsidRPr="00901874" w:rsidTr="005D7CE0">
        <w:trPr>
          <w:trHeight w:val="1147"/>
        </w:trPr>
        <w:tc>
          <w:tcPr>
            <w:tcW w:w="1749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D7CE0" w:rsidRPr="00901874" w:rsidRDefault="005D7CE0" w:rsidP="00DE6E98">
            <w:pPr>
              <w:rPr>
                <w:b/>
              </w:rPr>
            </w:pPr>
          </w:p>
        </w:tc>
        <w:tc>
          <w:tcPr>
            <w:tcW w:w="175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D7CE0" w:rsidRPr="00901874" w:rsidRDefault="005D7CE0" w:rsidP="00DE6E98">
            <w:pPr>
              <w:rPr>
                <w:b/>
              </w:rPr>
            </w:pPr>
          </w:p>
        </w:tc>
        <w:tc>
          <w:tcPr>
            <w:tcW w:w="1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D7CE0" w:rsidRDefault="005D7CE0" w:rsidP="005D7C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</w:t>
            </w:r>
            <w:r w:rsidRPr="00134EBD">
              <w:rPr>
                <w:b/>
                <w:sz w:val="20"/>
                <w:szCs w:val="20"/>
              </w:rPr>
              <w:t>ид</w:t>
            </w:r>
          </w:p>
          <w:p w:rsidR="005D7CE0" w:rsidRPr="00134EBD" w:rsidRDefault="005D7CE0" w:rsidP="005D7CE0">
            <w:pPr>
              <w:jc w:val="center"/>
              <w:rPr>
                <w:b/>
                <w:sz w:val="20"/>
                <w:szCs w:val="20"/>
              </w:rPr>
            </w:pPr>
            <w:r w:rsidRPr="00134EBD">
              <w:rPr>
                <w:b/>
                <w:sz w:val="20"/>
                <w:szCs w:val="20"/>
              </w:rPr>
              <w:t>объект</w:t>
            </w:r>
            <w:r>
              <w:rPr>
                <w:b/>
                <w:sz w:val="20"/>
                <w:szCs w:val="20"/>
              </w:rPr>
              <w:t>а</w:t>
            </w:r>
          </w:p>
        </w:tc>
        <w:tc>
          <w:tcPr>
            <w:tcW w:w="11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D7CE0" w:rsidRDefault="005D7CE0" w:rsidP="005D7C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</w:t>
            </w:r>
          </w:p>
          <w:p w:rsidR="005D7CE0" w:rsidRPr="00134EBD" w:rsidRDefault="005D7CE0" w:rsidP="005D7C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10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D7CE0" w:rsidRPr="00134EBD" w:rsidRDefault="005D7CE0" w:rsidP="005D7C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134EBD">
              <w:rPr>
                <w:b/>
                <w:sz w:val="20"/>
                <w:szCs w:val="20"/>
              </w:rPr>
              <w:t>лощадь</w:t>
            </w:r>
            <w:r w:rsidRPr="00134EBD">
              <w:rPr>
                <w:b/>
                <w:sz w:val="20"/>
                <w:szCs w:val="20"/>
              </w:rPr>
              <w:br/>
              <w:t>(кв. м)</w:t>
            </w:r>
          </w:p>
        </w:tc>
        <w:tc>
          <w:tcPr>
            <w:tcW w:w="1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D7CE0" w:rsidRDefault="005D7CE0" w:rsidP="005D7C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134EBD">
              <w:rPr>
                <w:b/>
                <w:sz w:val="20"/>
                <w:szCs w:val="20"/>
              </w:rPr>
              <w:t>трана</w:t>
            </w:r>
          </w:p>
          <w:p w:rsidR="005D7CE0" w:rsidRPr="00134EBD" w:rsidRDefault="005D7CE0" w:rsidP="005D7C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</w:t>
            </w:r>
            <w:r w:rsidRPr="00134EBD">
              <w:rPr>
                <w:b/>
                <w:sz w:val="20"/>
                <w:szCs w:val="20"/>
              </w:rPr>
              <w:t>асположения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D7CE0" w:rsidRDefault="005D7CE0" w:rsidP="00DE6E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</w:t>
            </w:r>
            <w:r w:rsidRPr="00134EBD">
              <w:rPr>
                <w:b/>
                <w:sz w:val="20"/>
                <w:szCs w:val="20"/>
              </w:rPr>
              <w:t xml:space="preserve">ид </w:t>
            </w:r>
          </w:p>
          <w:p w:rsidR="005D7CE0" w:rsidRPr="00134EBD" w:rsidRDefault="005D7CE0" w:rsidP="00DE6E98">
            <w:pPr>
              <w:jc w:val="center"/>
              <w:rPr>
                <w:b/>
                <w:sz w:val="20"/>
                <w:szCs w:val="20"/>
              </w:rPr>
            </w:pPr>
            <w:r w:rsidRPr="00134EBD">
              <w:rPr>
                <w:b/>
                <w:sz w:val="20"/>
                <w:szCs w:val="20"/>
              </w:rPr>
              <w:t>объект</w:t>
            </w:r>
            <w:r>
              <w:rPr>
                <w:b/>
                <w:sz w:val="20"/>
                <w:szCs w:val="20"/>
              </w:rPr>
              <w:t>а</w:t>
            </w:r>
          </w:p>
        </w:tc>
        <w:tc>
          <w:tcPr>
            <w:tcW w:w="10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D7CE0" w:rsidRPr="00134EBD" w:rsidRDefault="005D7CE0" w:rsidP="00DE6E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134EBD">
              <w:rPr>
                <w:b/>
                <w:sz w:val="20"/>
                <w:szCs w:val="20"/>
              </w:rPr>
              <w:t>лощадь</w:t>
            </w:r>
            <w:r w:rsidRPr="00134EBD">
              <w:rPr>
                <w:b/>
                <w:sz w:val="20"/>
                <w:szCs w:val="20"/>
              </w:rPr>
              <w:br/>
              <w:t>(кв. м)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D7CE0" w:rsidRPr="00134EBD" w:rsidRDefault="005D7CE0" w:rsidP="00DE6E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134EBD">
              <w:rPr>
                <w:b/>
                <w:sz w:val="20"/>
                <w:szCs w:val="20"/>
              </w:rPr>
              <w:t>трана расположения</w:t>
            </w:r>
          </w:p>
        </w:tc>
        <w:tc>
          <w:tcPr>
            <w:tcW w:w="127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D7CE0" w:rsidRPr="00901874" w:rsidRDefault="005D7CE0" w:rsidP="00DE6E98">
            <w:pPr>
              <w:spacing w:after="200"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147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D7CE0" w:rsidRPr="00901874" w:rsidRDefault="005D7CE0" w:rsidP="00DE6E98">
            <w:pPr>
              <w:spacing w:after="200"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D7CE0" w:rsidRPr="00901874" w:rsidRDefault="005D7CE0" w:rsidP="00DE6E98">
            <w:pPr>
              <w:spacing w:after="200" w:line="276" w:lineRule="auto"/>
              <w:rPr>
                <w:b/>
                <w:sz w:val="18"/>
                <w:szCs w:val="18"/>
              </w:rPr>
            </w:pPr>
          </w:p>
        </w:tc>
      </w:tr>
      <w:tr w:rsidR="0062343F" w:rsidRPr="00901874" w:rsidTr="00550736">
        <w:trPr>
          <w:trHeight w:val="229"/>
        </w:trPr>
        <w:tc>
          <w:tcPr>
            <w:tcW w:w="1749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62343F" w:rsidRPr="00901874" w:rsidRDefault="0062343F" w:rsidP="005D7CE0">
            <w:pPr>
              <w:rPr>
                <w:b/>
              </w:rPr>
            </w:pPr>
            <w:r>
              <w:rPr>
                <w:b/>
                <w:sz w:val="23"/>
                <w:szCs w:val="23"/>
              </w:rPr>
              <w:t>Мочалов Д.С.</w:t>
            </w:r>
          </w:p>
        </w:tc>
        <w:tc>
          <w:tcPr>
            <w:tcW w:w="1756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62343F" w:rsidRPr="00901874" w:rsidRDefault="0062343F" w:rsidP="00DE6E98">
            <w:pPr>
              <w:rPr>
                <w:b/>
              </w:rPr>
            </w:pPr>
            <w:r>
              <w:rPr>
                <w:sz w:val="23"/>
                <w:szCs w:val="23"/>
              </w:rPr>
              <w:t>директор государственного бюджетного учреждения Ивановской области «Центр кадастровой оценки»</w:t>
            </w:r>
          </w:p>
        </w:tc>
        <w:tc>
          <w:tcPr>
            <w:tcW w:w="1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343F" w:rsidRDefault="0062343F" w:rsidP="005D7C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11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343F" w:rsidRPr="00901874" w:rsidRDefault="0062343F" w:rsidP="005D7CE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щая долевая, 3/4</w:t>
            </w:r>
          </w:p>
        </w:tc>
        <w:tc>
          <w:tcPr>
            <w:tcW w:w="10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343F" w:rsidRDefault="0062343F" w:rsidP="005D7CE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00,0</w:t>
            </w:r>
          </w:p>
          <w:p w:rsidR="0062343F" w:rsidRPr="00901874" w:rsidRDefault="0062343F" w:rsidP="005D7CE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343F" w:rsidRDefault="0062343F" w:rsidP="005D7CE0">
            <w:pPr>
              <w:jc w:val="center"/>
              <w:rPr>
                <w:sz w:val="23"/>
                <w:szCs w:val="23"/>
              </w:rPr>
            </w:pPr>
            <w:r w:rsidRPr="00901874">
              <w:rPr>
                <w:sz w:val="23"/>
                <w:szCs w:val="23"/>
              </w:rPr>
              <w:t>Россия</w:t>
            </w:r>
          </w:p>
          <w:p w:rsidR="0062343F" w:rsidRPr="00901874" w:rsidRDefault="0062343F" w:rsidP="005D7CE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62343F" w:rsidRDefault="0062343F" w:rsidP="00DE6E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79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62343F" w:rsidRDefault="0062343F" w:rsidP="00DE6E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62343F" w:rsidRDefault="0062343F" w:rsidP="00DE6E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62343F" w:rsidRPr="00901874" w:rsidRDefault="0062343F" w:rsidP="005D7CE0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471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62343F" w:rsidRPr="00901874" w:rsidRDefault="0062343F" w:rsidP="005D7CE0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sz w:val="23"/>
                <w:szCs w:val="23"/>
              </w:rPr>
              <w:t>801937,79</w:t>
            </w:r>
          </w:p>
        </w:tc>
        <w:tc>
          <w:tcPr>
            <w:tcW w:w="1276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62343F" w:rsidRPr="00901874" w:rsidRDefault="0062343F" w:rsidP="005D7CE0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62343F" w:rsidRPr="00901874" w:rsidTr="00550736">
        <w:trPr>
          <w:trHeight w:val="229"/>
        </w:trPr>
        <w:tc>
          <w:tcPr>
            <w:tcW w:w="1749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62343F" w:rsidRPr="00901874" w:rsidRDefault="0062343F" w:rsidP="00DE6E98">
            <w:pPr>
              <w:rPr>
                <w:b/>
              </w:rPr>
            </w:pPr>
          </w:p>
        </w:tc>
        <w:tc>
          <w:tcPr>
            <w:tcW w:w="1756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62343F" w:rsidRPr="00901874" w:rsidRDefault="0062343F" w:rsidP="00DE6E98">
            <w:pPr>
              <w:rPr>
                <w:b/>
              </w:rPr>
            </w:pPr>
          </w:p>
        </w:tc>
        <w:tc>
          <w:tcPr>
            <w:tcW w:w="1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343F" w:rsidRDefault="0062343F" w:rsidP="005D7C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11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343F" w:rsidRPr="00901874" w:rsidRDefault="0062343F" w:rsidP="005D7CE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10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343F" w:rsidRDefault="0062343F" w:rsidP="005D7CE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9,7</w:t>
            </w:r>
          </w:p>
        </w:tc>
        <w:tc>
          <w:tcPr>
            <w:tcW w:w="1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343F" w:rsidRPr="00901874" w:rsidRDefault="0062343F" w:rsidP="005D7CE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1276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62343F" w:rsidRDefault="0062343F" w:rsidP="00DE6E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62343F" w:rsidRDefault="0062343F" w:rsidP="00DE6E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62343F" w:rsidRDefault="0062343F" w:rsidP="00DE6E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62343F" w:rsidRPr="00901874" w:rsidRDefault="0062343F" w:rsidP="00DE6E98">
            <w:pPr>
              <w:spacing w:after="200"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1471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62343F" w:rsidRPr="00901874" w:rsidRDefault="0062343F" w:rsidP="00DE6E98">
            <w:pPr>
              <w:spacing w:after="200"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62343F" w:rsidRPr="00901874" w:rsidRDefault="0062343F" w:rsidP="00DE6E98">
            <w:pPr>
              <w:spacing w:after="200" w:line="276" w:lineRule="auto"/>
              <w:rPr>
                <w:b/>
                <w:sz w:val="18"/>
                <w:szCs w:val="18"/>
              </w:rPr>
            </w:pPr>
          </w:p>
        </w:tc>
      </w:tr>
      <w:tr w:rsidR="0062343F" w:rsidRPr="00901874" w:rsidTr="00550736">
        <w:trPr>
          <w:trHeight w:val="229"/>
        </w:trPr>
        <w:tc>
          <w:tcPr>
            <w:tcW w:w="1749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62343F" w:rsidRPr="00901874" w:rsidRDefault="0062343F" w:rsidP="00DE6E98">
            <w:pPr>
              <w:rPr>
                <w:b/>
              </w:rPr>
            </w:pPr>
          </w:p>
        </w:tc>
        <w:tc>
          <w:tcPr>
            <w:tcW w:w="1756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62343F" w:rsidRPr="00901874" w:rsidRDefault="0062343F" w:rsidP="00DE6E98">
            <w:pPr>
              <w:rPr>
                <w:b/>
              </w:rPr>
            </w:pPr>
          </w:p>
        </w:tc>
        <w:tc>
          <w:tcPr>
            <w:tcW w:w="1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343F" w:rsidRDefault="0062343F" w:rsidP="005D7C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11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343F" w:rsidRPr="00901874" w:rsidRDefault="0062343F" w:rsidP="005D7CE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10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343F" w:rsidRDefault="0062343F" w:rsidP="005D7CE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6,9</w:t>
            </w:r>
          </w:p>
        </w:tc>
        <w:tc>
          <w:tcPr>
            <w:tcW w:w="1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343F" w:rsidRPr="00901874" w:rsidRDefault="0062343F" w:rsidP="005D7CE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1276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62343F" w:rsidRDefault="0062343F" w:rsidP="00DE6E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62343F" w:rsidRDefault="0062343F" w:rsidP="00DE6E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62343F" w:rsidRDefault="0062343F" w:rsidP="00DE6E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62343F" w:rsidRPr="00901874" w:rsidRDefault="0062343F" w:rsidP="00DE6E98">
            <w:pPr>
              <w:spacing w:after="200"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1471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62343F" w:rsidRPr="00901874" w:rsidRDefault="0062343F" w:rsidP="00DE6E98">
            <w:pPr>
              <w:spacing w:after="200"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62343F" w:rsidRPr="00901874" w:rsidRDefault="0062343F" w:rsidP="00DE6E98">
            <w:pPr>
              <w:spacing w:after="200" w:line="276" w:lineRule="auto"/>
              <w:rPr>
                <w:b/>
                <w:sz w:val="18"/>
                <w:szCs w:val="18"/>
              </w:rPr>
            </w:pPr>
          </w:p>
        </w:tc>
      </w:tr>
      <w:tr w:rsidR="0062343F" w:rsidRPr="00901874" w:rsidTr="00550736">
        <w:trPr>
          <w:trHeight w:val="229"/>
        </w:trPr>
        <w:tc>
          <w:tcPr>
            <w:tcW w:w="1749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62343F" w:rsidRPr="00901874" w:rsidRDefault="0062343F" w:rsidP="00DE6E98">
            <w:pPr>
              <w:rPr>
                <w:b/>
              </w:rPr>
            </w:pPr>
          </w:p>
        </w:tc>
        <w:tc>
          <w:tcPr>
            <w:tcW w:w="1756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62343F" w:rsidRPr="00901874" w:rsidRDefault="0062343F" w:rsidP="00DE6E98">
            <w:pPr>
              <w:rPr>
                <w:b/>
              </w:rPr>
            </w:pPr>
          </w:p>
        </w:tc>
        <w:tc>
          <w:tcPr>
            <w:tcW w:w="1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343F" w:rsidRDefault="0062343F" w:rsidP="005D7C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3"/>
                <w:szCs w:val="23"/>
              </w:rPr>
              <w:t>гараж</w:t>
            </w:r>
          </w:p>
        </w:tc>
        <w:tc>
          <w:tcPr>
            <w:tcW w:w="11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343F" w:rsidRPr="00901874" w:rsidRDefault="0062343F" w:rsidP="005D7CE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10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343F" w:rsidRDefault="0062343F" w:rsidP="005D7CE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,7</w:t>
            </w:r>
          </w:p>
        </w:tc>
        <w:tc>
          <w:tcPr>
            <w:tcW w:w="1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343F" w:rsidRPr="00901874" w:rsidRDefault="0062343F" w:rsidP="005D7CE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1276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62343F" w:rsidRDefault="0062343F" w:rsidP="00DE6E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62343F" w:rsidRDefault="0062343F" w:rsidP="00DE6E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62343F" w:rsidRDefault="0062343F" w:rsidP="00DE6E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62343F" w:rsidRPr="00901874" w:rsidRDefault="0062343F" w:rsidP="00DE6E98">
            <w:pPr>
              <w:spacing w:after="200"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1471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62343F" w:rsidRPr="00901874" w:rsidRDefault="0062343F" w:rsidP="00DE6E98">
            <w:pPr>
              <w:spacing w:after="200"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62343F" w:rsidRPr="00901874" w:rsidRDefault="0062343F" w:rsidP="00DE6E98">
            <w:pPr>
              <w:spacing w:after="200" w:line="276" w:lineRule="auto"/>
              <w:rPr>
                <w:b/>
                <w:sz w:val="18"/>
                <w:szCs w:val="18"/>
              </w:rPr>
            </w:pPr>
          </w:p>
        </w:tc>
      </w:tr>
      <w:tr w:rsidR="0062343F" w:rsidRPr="00901874" w:rsidTr="00550736">
        <w:trPr>
          <w:trHeight w:val="229"/>
        </w:trPr>
        <w:tc>
          <w:tcPr>
            <w:tcW w:w="1749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343F" w:rsidRPr="00901874" w:rsidRDefault="0062343F" w:rsidP="00DE6E98">
            <w:pPr>
              <w:rPr>
                <w:b/>
              </w:rPr>
            </w:pPr>
          </w:p>
        </w:tc>
        <w:tc>
          <w:tcPr>
            <w:tcW w:w="1756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343F" w:rsidRPr="00901874" w:rsidRDefault="0062343F" w:rsidP="00DE6E98">
            <w:pPr>
              <w:rPr>
                <w:b/>
              </w:rPr>
            </w:pPr>
          </w:p>
        </w:tc>
        <w:tc>
          <w:tcPr>
            <w:tcW w:w="1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343F" w:rsidRDefault="0062343F" w:rsidP="005D7C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3"/>
                <w:szCs w:val="23"/>
              </w:rPr>
              <w:t>объект незавершенного строительства</w:t>
            </w:r>
          </w:p>
        </w:tc>
        <w:tc>
          <w:tcPr>
            <w:tcW w:w="11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343F" w:rsidRPr="00901874" w:rsidRDefault="0062343F" w:rsidP="005D7CE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щая долевая, 3/4</w:t>
            </w:r>
          </w:p>
        </w:tc>
        <w:tc>
          <w:tcPr>
            <w:tcW w:w="10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343F" w:rsidRDefault="0062343F" w:rsidP="005D7CE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6,0</w:t>
            </w:r>
          </w:p>
        </w:tc>
        <w:tc>
          <w:tcPr>
            <w:tcW w:w="1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343F" w:rsidRPr="00901874" w:rsidRDefault="0062343F" w:rsidP="005D7CE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1276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343F" w:rsidRDefault="0062343F" w:rsidP="00DE6E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343F" w:rsidRDefault="0062343F" w:rsidP="00DE6E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343F" w:rsidRDefault="0062343F" w:rsidP="00DE6E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343F" w:rsidRPr="00901874" w:rsidRDefault="0062343F" w:rsidP="00DE6E98">
            <w:pPr>
              <w:spacing w:after="200"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1471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343F" w:rsidRPr="00901874" w:rsidRDefault="0062343F" w:rsidP="00DE6E98">
            <w:pPr>
              <w:spacing w:after="200"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343F" w:rsidRPr="00901874" w:rsidRDefault="0062343F" w:rsidP="00DE6E98">
            <w:pPr>
              <w:spacing w:after="200" w:line="276" w:lineRule="auto"/>
              <w:rPr>
                <w:b/>
                <w:sz w:val="18"/>
                <w:szCs w:val="18"/>
              </w:rPr>
            </w:pPr>
          </w:p>
        </w:tc>
      </w:tr>
      <w:tr w:rsidR="0062343F" w:rsidRPr="00901874" w:rsidTr="005D7CE0">
        <w:trPr>
          <w:trHeight w:val="229"/>
        </w:trPr>
        <w:tc>
          <w:tcPr>
            <w:tcW w:w="1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343F" w:rsidRPr="00901874" w:rsidRDefault="0062343F" w:rsidP="00AD466C">
            <w:r w:rsidRPr="00901874">
              <w:t>Супруг</w:t>
            </w:r>
            <w:r>
              <w:t>а</w:t>
            </w:r>
          </w:p>
        </w:tc>
        <w:tc>
          <w:tcPr>
            <w:tcW w:w="17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343F" w:rsidRPr="005F0092" w:rsidRDefault="0062343F" w:rsidP="0016216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343F" w:rsidRPr="005F0092" w:rsidRDefault="0062343F" w:rsidP="0016216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1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343F" w:rsidRPr="005F0092" w:rsidRDefault="0062343F" w:rsidP="0016216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0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343F" w:rsidRPr="0062343F" w:rsidRDefault="0062343F" w:rsidP="0016216F">
            <w:pPr>
              <w:jc w:val="center"/>
              <w:rPr>
                <w:sz w:val="23"/>
                <w:szCs w:val="23"/>
              </w:rPr>
            </w:pPr>
            <w:r w:rsidRPr="0062343F">
              <w:rPr>
                <w:sz w:val="23"/>
                <w:szCs w:val="23"/>
              </w:rPr>
              <w:t>-</w:t>
            </w:r>
          </w:p>
        </w:tc>
        <w:tc>
          <w:tcPr>
            <w:tcW w:w="1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343F" w:rsidRPr="0062343F" w:rsidRDefault="0062343F" w:rsidP="0062343F">
            <w:pPr>
              <w:jc w:val="center"/>
              <w:rPr>
                <w:b/>
                <w:sz w:val="23"/>
                <w:szCs w:val="23"/>
              </w:rPr>
            </w:pPr>
            <w:r w:rsidRPr="0062343F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343F" w:rsidRPr="0062343F" w:rsidRDefault="0062343F" w:rsidP="0062343F">
            <w:pPr>
              <w:jc w:val="center"/>
              <w:rPr>
                <w:sz w:val="23"/>
                <w:szCs w:val="23"/>
              </w:rPr>
            </w:pPr>
            <w:r w:rsidRPr="0062343F">
              <w:rPr>
                <w:sz w:val="23"/>
                <w:szCs w:val="23"/>
              </w:rPr>
              <w:t>квартира</w:t>
            </w:r>
          </w:p>
        </w:tc>
        <w:tc>
          <w:tcPr>
            <w:tcW w:w="10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343F" w:rsidRPr="0062343F" w:rsidRDefault="0062343F" w:rsidP="0062343F">
            <w:pPr>
              <w:jc w:val="center"/>
              <w:rPr>
                <w:sz w:val="23"/>
                <w:szCs w:val="23"/>
              </w:rPr>
            </w:pPr>
            <w:r w:rsidRPr="0062343F">
              <w:rPr>
                <w:sz w:val="23"/>
                <w:szCs w:val="23"/>
              </w:rPr>
              <w:t>59,7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343F" w:rsidRPr="0062343F" w:rsidRDefault="0062343F" w:rsidP="0062343F">
            <w:pPr>
              <w:jc w:val="center"/>
              <w:rPr>
                <w:sz w:val="23"/>
                <w:szCs w:val="23"/>
              </w:rPr>
            </w:pPr>
            <w:r w:rsidRPr="0062343F">
              <w:rPr>
                <w:sz w:val="23"/>
                <w:szCs w:val="23"/>
              </w:rPr>
              <w:t>Россия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343F" w:rsidRPr="0062343F" w:rsidRDefault="0062343F" w:rsidP="0062343F">
            <w:pPr>
              <w:spacing w:after="200" w:line="276" w:lineRule="auto"/>
              <w:jc w:val="center"/>
              <w:rPr>
                <w:b/>
                <w:sz w:val="23"/>
                <w:szCs w:val="23"/>
              </w:rPr>
            </w:pPr>
            <w:r w:rsidRPr="0062343F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4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343F" w:rsidRPr="0062343F" w:rsidRDefault="0062343F" w:rsidP="0062343F">
            <w:pPr>
              <w:spacing w:after="200" w:line="276" w:lineRule="auto"/>
              <w:jc w:val="center"/>
              <w:rPr>
                <w:b/>
                <w:sz w:val="23"/>
                <w:szCs w:val="23"/>
              </w:rPr>
            </w:pPr>
            <w:r w:rsidRPr="0062343F">
              <w:rPr>
                <w:sz w:val="23"/>
                <w:szCs w:val="23"/>
              </w:rPr>
              <w:t>246387,31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343F" w:rsidRPr="0062343F" w:rsidRDefault="0062343F" w:rsidP="0062343F">
            <w:pPr>
              <w:spacing w:after="200" w:line="276" w:lineRule="auto"/>
              <w:jc w:val="center"/>
              <w:rPr>
                <w:b/>
                <w:sz w:val="23"/>
                <w:szCs w:val="23"/>
              </w:rPr>
            </w:pPr>
            <w:r w:rsidRPr="0062343F">
              <w:rPr>
                <w:b/>
                <w:sz w:val="23"/>
                <w:szCs w:val="23"/>
              </w:rPr>
              <w:t>-</w:t>
            </w:r>
          </w:p>
        </w:tc>
      </w:tr>
      <w:tr w:rsidR="0062343F" w:rsidRPr="00901874" w:rsidTr="005D7CE0">
        <w:trPr>
          <w:trHeight w:val="229"/>
        </w:trPr>
        <w:tc>
          <w:tcPr>
            <w:tcW w:w="1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343F" w:rsidRPr="00AA3DF2" w:rsidRDefault="0062343F" w:rsidP="00AD466C">
            <w:r w:rsidRPr="00AA3DF2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343F" w:rsidRPr="005F0092" w:rsidRDefault="0062343F" w:rsidP="0016216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343F" w:rsidRPr="005F0092" w:rsidRDefault="0062343F" w:rsidP="0016216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1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343F" w:rsidRPr="005F0092" w:rsidRDefault="0062343F" w:rsidP="0016216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0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343F" w:rsidRPr="0062343F" w:rsidRDefault="0062343F" w:rsidP="0016216F">
            <w:pPr>
              <w:jc w:val="center"/>
              <w:rPr>
                <w:sz w:val="23"/>
                <w:szCs w:val="23"/>
              </w:rPr>
            </w:pPr>
            <w:r w:rsidRPr="0062343F">
              <w:rPr>
                <w:sz w:val="23"/>
                <w:szCs w:val="23"/>
              </w:rPr>
              <w:t>-</w:t>
            </w:r>
          </w:p>
        </w:tc>
        <w:tc>
          <w:tcPr>
            <w:tcW w:w="1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343F" w:rsidRPr="0062343F" w:rsidRDefault="0062343F" w:rsidP="0062343F">
            <w:pPr>
              <w:jc w:val="center"/>
              <w:rPr>
                <w:b/>
                <w:sz w:val="23"/>
                <w:szCs w:val="23"/>
              </w:rPr>
            </w:pPr>
            <w:r w:rsidRPr="0062343F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343F" w:rsidRPr="0062343F" w:rsidRDefault="0062343F" w:rsidP="0062343F">
            <w:pPr>
              <w:jc w:val="center"/>
              <w:rPr>
                <w:sz w:val="23"/>
                <w:szCs w:val="23"/>
              </w:rPr>
            </w:pPr>
            <w:r w:rsidRPr="0062343F">
              <w:rPr>
                <w:sz w:val="23"/>
                <w:szCs w:val="23"/>
              </w:rPr>
              <w:t>квартира</w:t>
            </w:r>
          </w:p>
        </w:tc>
        <w:tc>
          <w:tcPr>
            <w:tcW w:w="10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343F" w:rsidRPr="0062343F" w:rsidRDefault="0062343F" w:rsidP="0062343F">
            <w:pPr>
              <w:jc w:val="center"/>
              <w:rPr>
                <w:sz w:val="23"/>
                <w:szCs w:val="23"/>
              </w:rPr>
            </w:pPr>
            <w:r w:rsidRPr="0062343F">
              <w:rPr>
                <w:sz w:val="23"/>
                <w:szCs w:val="23"/>
              </w:rPr>
              <w:t>59,7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343F" w:rsidRPr="0062343F" w:rsidRDefault="0062343F" w:rsidP="0062343F">
            <w:pPr>
              <w:jc w:val="center"/>
              <w:rPr>
                <w:sz w:val="23"/>
                <w:szCs w:val="23"/>
              </w:rPr>
            </w:pPr>
            <w:r w:rsidRPr="0062343F">
              <w:rPr>
                <w:sz w:val="23"/>
                <w:szCs w:val="23"/>
              </w:rPr>
              <w:t>Россия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343F" w:rsidRPr="0062343F" w:rsidRDefault="0062343F" w:rsidP="0062343F">
            <w:pPr>
              <w:spacing w:after="200" w:line="276" w:lineRule="auto"/>
              <w:jc w:val="center"/>
              <w:rPr>
                <w:b/>
                <w:sz w:val="23"/>
                <w:szCs w:val="23"/>
              </w:rPr>
            </w:pPr>
            <w:r w:rsidRPr="0062343F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4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343F" w:rsidRPr="0062343F" w:rsidRDefault="0062343F" w:rsidP="0062343F">
            <w:pPr>
              <w:spacing w:after="200" w:line="276" w:lineRule="auto"/>
              <w:jc w:val="center"/>
              <w:rPr>
                <w:b/>
                <w:sz w:val="23"/>
                <w:szCs w:val="23"/>
              </w:rPr>
            </w:pPr>
            <w:r w:rsidRPr="0062343F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343F" w:rsidRPr="0062343F" w:rsidRDefault="0062343F" w:rsidP="0062343F">
            <w:pPr>
              <w:spacing w:after="200" w:line="276" w:lineRule="auto"/>
              <w:jc w:val="center"/>
              <w:rPr>
                <w:b/>
                <w:sz w:val="23"/>
                <w:szCs w:val="23"/>
              </w:rPr>
            </w:pPr>
            <w:r w:rsidRPr="0062343F">
              <w:rPr>
                <w:b/>
                <w:sz w:val="23"/>
                <w:szCs w:val="23"/>
              </w:rPr>
              <w:t>-</w:t>
            </w:r>
          </w:p>
        </w:tc>
      </w:tr>
      <w:tr w:rsidR="0062343F" w:rsidRPr="00901874" w:rsidTr="005D7CE0">
        <w:trPr>
          <w:trHeight w:val="229"/>
        </w:trPr>
        <w:tc>
          <w:tcPr>
            <w:tcW w:w="1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343F" w:rsidRPr="00AA3DF2" w:rsidRDefault="0062343F" w:rsidP="00AD466C">
            <w:r w:rsidRPr="00AA3DF2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343F" w:rsidRPr="005F0092" w:rsidRDefault="0062343F" w:rsidP="0016216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343F" w:rsidRPr="005F0092" w:rsidRDefault="0062343F" w:rsidP="0016216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1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343F" w:rsidRPr="005F0092" w:rsidRDefault="0062343F" w:rsidP="0016216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0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343F" w:rsidRPr="0062343F" w:rsidRDefault="0062343F" w:rsidP="0016216F">
            <w:pPr>
              <w:jc w:val="center"/>
              <w:rPr>
                <w:sz w:val="23"/>
                <w:szCs w:val="23"/>
              </w:rPr>
            </w:pPr>
            <w:r w:rsidRPr="0062343F">
              <w:rPr>
                <w:sz w:val="23"/>
                <w:szCs w:val="23"/>
              </w:rPr>
              <w:t>-</w:t>
            </w:r>
          </w:p>
        </w:tc>
        <w:tc>
          <w:tcPr>
            <w:tcW w:w="1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343F" w:rsidRPr="0062343F" w:rsidRDefault="0062343F" w:rsidP="0062343F">
            <w:pPr>
              <w:jc w:val="center"/>
              <w:rPr>
                <w:b/>
                <w:sz w:val="23"/>
                <w:szCs w:val="23"/>
              </w:rPr>
            </w:pPr>
            <w:r w:rsidRPr="0062343F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343F" w:rsidRPr="0062343F" w:rsidRDefault="0062343F" w:rsidP="0062343F">
            <w:pPr>
              <w:jc w:val="center"/>
              <w:rPr>
                <w:sz w:val="23"/>
                <w:szCs w:val="23"/>
              </w:rPr>
            </w:pPr>
            <w:r w:rsidRPr="0062343F">
              <w:rPr>
                <w:sz w:val="23"/>
                <w:szCs w:val="23"/>
              </w:rPr>
              <w:t>квартира</w:t>
            </w:r>
          </w:p>
        </w:tc>
        <w:tc>
          <w:tcPr>
            <w:tcW w:w="10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343F" w:rsidRPr="0062343F" w:rsidRDefault="0062343F" w:rsidP="0062343F">
            <w:pPr>
              <w:jc w:val="center"/>
              <w:rPr>
                <w:sz w:val="23"/>
                <w:szCs w:val="23"/>
              </w:rPr>
            </w:pPr>
            <w:r w:rsidRPr="0062343F">
              <w:rPr>
                <w:sz w:val="23"/>
                <w:szCs w:val="23"/>
              </w:rPr>
              <w:t>59,7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343F" w:rsidRPr="0062343F" w:rsidRDefault="0062343F" w:rsidP="0062343F">
            <w:pPr>
              <w:jc w:val="center"/>
              <w:rPr>
                <w:sz w:val="23"/>
                <w:szCs w:val="23"/>
              </w:rPr>
            </w:pPr>
            <w:r w:rsidRPr="0062343F">
              <w:rPr>
                <w:sz w:val="23"/>
                <w:szCs w:val="23"/>
              </w:rPr>
              <w:t>Россия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343F" w:rsidRPr="0062343F" w:rsidRDefault="0062343F" w:rsidP="0062343F">
            <w:pPr>
              <w:spacing w:after="200" w:line="276" w:lineRule="auto"/>
              <w:jc w:val="center"/>
              <w:rPr>
                <w:b/>
                <w:sz w:val="23"/>
                <w:szCs w:val="23"/>
              </w:rPr>
            </w:pPr>
            <w:r w:rsidRPr="0062343F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4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343F" w:rsidRPr="0062343F" w:rsidRDefault="0062343F" w:rsidP="0062343F">
            <w:pPr>
              <w:spacing w:after="200" w:line="276" w:lineRule="auto"/>
              <w:jc w:val="center"/>
              <w:rPr>
                <w:b/>
                <w:sz w:val="23"/>
                <w:szCs w:val="23"/>
              </w:rPr>
            </w:pPr>
            <w:r w:rsidRPr="0062343F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343F" w:rsidRPr="0062343F" w:rsidRDefault="0062343F" w:rsidP="0062343F">
            <w:pPr>
              <w:spacing w:after="200" w:line="276" w:lineRule="auto"/>
              <w:jc w:val="center"/>
              <w:rPr>
                <w:b/>
                <w:sz w:val="23"/>
                <w:szCs w:val="23"/>
              </w:rPr>
            </w:pPr>
            <w:r w:rsidRPr="0062343F">
              <w:rPr>
                <w:b/>
                <w:sz w:val="23"/>
                <w:szCs w:val="23"/>
              </w:rPr>
              <w:t>-</w:t>
            </w:r>
          </w:p>
        </w:tc>
      </w:tr>
      <w:tr w:rsidR="0062343F" w:rsidRPr="00901874" w:rsidTr="005D7CE0">
        <w:trPr>
          <w:trHeight w:val="229"/>
        </w:trPr>
        <w:tc>
          <w:tcPr>
            <w:tcW w:w="1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343F" w:rsidRPr="00AA3DF2" w:rsidRDefault="0062343F" w:rsidP="00AD466C">
            <w:r w:rsidRPr="00AA3DF2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343F" w:rsidRPr="005F0092" w:rsidRDefault="0062343F" w:rsidP="0016216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343F" w:rsidRPr="005F0092" w:rsidRDefault="0062343F" w:rsidP="0016216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1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343F" w:rsidRPr="005F0092" w:rsidRDefault="0062343F" w:rsidP="0016216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0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343F" w:rsidRPr="0062343F" w:rsidRDefault="0062343F" w:rsidP="0016216F">
            <w:pPr>
              <w:jc w:val="center"/>
              <w:rPr>
                <w:sz w:val="23"/>
                <w:szCs w:val="23"/>
              </w:rPr>
            </w:pPr>
            <w:r w:rsidRPr="0062343F">
              <w:rPr>
                <w:sz w:val="23"/>
                <w:szCs w:val="23"/>
              </w:rPr>
              <w:t>-</w:t>
            </w:r>
          </w:p>
        </w:tc>
        <w:tc>
          <w:tcPr>
            <w:tcW w:w="1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343F" w:rsidRPr="0062343F" w:rsidRDefault="0062343F" w:rsidP="0062343F">
            <w:pPr>
              <w:jc w:val="center"/>
              <w:rPr>
                <w:b/>
                <w:sz w:val="23"/>
                <w:szCs w:val="23"/>
              </w:rPr>
            </w:pPr>
            <w:r w:rsidRPr="0062343F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343F" w:rsidRPr="0062343F" w:rsidRDefault="0062343F" w:rsidP="0062343F">
            <w:pPr>
              <w:jc w:val="center"/>
              <w:rPr>
                <w:sz w:val="23"/>
                <w:szCs w:val="23"/>
              </w:rPr>
            </w:pPr>
            <w:r w:rsidRPr="0062343F">
              <w:rPr>
                <w:sz w:val="23"/>
                <w:szCs w:val="23"/>
              </w:rPr>
              <w:t>квартира</w:t>
            </w:r>
          </w:p>
        </w:tc>
        <w:tc>
          <w:tcPr>
            <w:tcW w:w="10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343F" w:rsidRPr="0062343F" w:rsidRDefault="0062343F" w:rsidP="0062343F">
            <w:pPr>
              <w:jc w:val="center"/>
              <w:rPr>
                <w:sz w:val="23"/>
                <w:szCs w:val="23"/>
              </w:rPr>
            </w:pPr>
            <w:r w:rsidRPr="0062343F">
              <w:rPr>
                <w:sz w:val="23"/>
                <w:szCs w:val="23"/>
              </w:rPr>
              <w:t>59,7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343F" w:rsidRPr="0062343F" w:rsidRDefault="0062343F" w:rsidP="0062343F">
            <w:pPr>
              <w:jc w:val="center"/>
              <w:rPr>
                <w:sz w:val="23"/>
                <w:szCs w:val="23"/>
              </w:rPr>
            </w:pPr>
            <w:r w:rsidRPr="0062343F">
              <w:rPr>
                <w:sz w:val="23"/>
                <w:szCs w:val="23"/>
              </w:rPr>
              <w:t>Россия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343F" w:rsidRPr="0062343F" w:rsidRDefault="0062343F" w:rsidP="0062343F">
            <w:pPr>
              <w:spacing w:after="200" w:line="276" w:lineRule="auto"/>
              <w:jc w:val="center"/>
              <w:rPr>
                <w:b/>
                <w:sz w:val="23"/>
                <w:szCs w:val="23"/>
              </w:rPr>
            </w:pPr>
            <w:r w:rsidRPr="0062343F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4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343F" w:rsidRPr="0062343F" w:rsidRDefault="0062343F" w:rsidP="0062343F">
            <w:pPr>
              <w:spacing w:after="200" w:line="276" w:lineRule="auto"/>
              <w:jc w:val="center"/>
              <w:rPr>
                <w:b/>
                <w:sz w:val="23"/>
                <w:szCs w:val="23"/>
              </w:rPr>
            </w:pPr>
            <w:r w:rsidRPr="0062343F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343F" w:rsidRPr="0062343F" w:rsidRDefault="0062343F" w:rsidP="0062343F">
            <w:pPr>
              <w:spacing w:after="200" w:line="276" w:lineRule="auto"/>
              <w:jc w:val="center"/>
              <w:rPr>
                <w:b/>
                <w:sz w:val="23"/>
                <w:szCs w:val="23"/>
              </w:rPr>
            </w:pPr>
            <w:r w:rsidRPr="0062343F">
              <w:rPr>
                <w:b/>
                <w:sz w:val="23"/>
                <w:szCs w:val="23"/>
              </w:rPr>
              <w:t>-</w:t>
            </w:r>
          </w:p>
        </w:tc>
      </w:tr>
    </w:tbl>
    <w:p w:rsidR="007D5B2F" w:rsidRPr="00901874" w:rsidRDefault="0062343F" w:rsidP="00F03A4A">
      <w:pPr>
        <w:rPr>
          <w:b/>
          <w:caps/>
        </w:rPr>
      </w:pPr>
      <w:r>
        <w:rPr>
          <w:sz w:val="23"/>
          <w:szCs w:val="23"/>
        </w:rPr>
        <w:t xml:space="preserve"> </w:t>
      </w:r>
    </w:p>
    <w:sectPr w:rsidR="007D5B2F" w:rsidRPr="00901874" w:rsidSect="005D7CE0">
      <w:pgSz w:w="16838" w:h="11906" w:orient="landscape"/>
      <w:pgMar w:top="568" w:right="1134" w:bottom="568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EC1BEF"/>
    <w:rsid w:val="000A115C"/>
    <w:rsid w:val="000A1D79"/>
    <w:rsid w:val="000B6263"/>
    <w:rsid w:val="000C0221"/>
    <w:rsid w:val="000D48FA"/>
    <w:rsid w:val="000F0CED"/>
    <w:rsid w:val="00142E77"/>
    <w:rsid w:val="00144D43"/>
    <w:rsid w:val="00162ED8"/>
    <w:rsid w:val="00181542"/>
    <w:rsid w:val="001D3FFC"/>
    <w:rsid w:val="001E65C4"/>
    <w:rsid w:val="00202FAC"/>
    <w:rsid w:val="0028794A"/>
    <w:rsid w:val="002B0D82"/>
    <w:rsid w:val="002C59EE"/>
    <w:rsid w:val="003202B2"/>
    <w:rsid w:val="00351B4D"/>
    <w:rsid w:val="00356C50"/>
    <w:rsid w:val="0039742B"/>
    <w:rsid w:val="003A577D"/>
    <w:rsid w:val="004273ED"/>
    <w:rsid w:val="004668E4"/>
    <w:rsid w:val="004A7E0D"/>
    <w:rsid w:val="004C1FE2"/>
    <w:rsid w:val="004E3939"/>
    <w:rsid w:val="00505A3F"/>
    <w:rsid w:val="00510A63"/>
    <w:rsid w:val="00521EB5"/>
    <w:rsid w:val="005255BB"/>
    <w:rsid w:val="005759D4"/>
    <w:rsid w:val="005B12E1"/>
    <w:rsid w:val="005D7CE0"/>
    <w:rsid w:val="005E27A0"/>
    <w:rsid w:val="005F0092"/>
    <w:rsid w:val="0061401C"/>
    <w:rsid w:val="0062343F"/>
    <w:rsid w:val="0062546C"/>
    <w:rsid w:val="00625E7D"/>
    <w:rsid w:val="00635096"/>
    <w:rsid w:val="00663E5C"/>
    <w:rsid w:val="006A6923"/>
    <w:rsid w:val="006B42A7"/>
    <w:rsid w:val="00721410"/>
    <w:rsid w:val="00737073"/>
    <w:rsid w:val="00756A92"/>
    <w:rsid w:val="007A5C3F"/>
    <w:rsid w:val="007D5B2F"/>
    <w:rsid w:val="007D716D"/>
    <w:rsid w:val="007E78E2"/>
    <w:rsid w:val="0084056D"/>
    <w:rsid w:val="008556E1"/>
    <w:rsid w:val="00884E73"/>
    <w:rsid w:val="008D4FDE"/>
    <w:rsid w:val="00901874"/>
    <w:rsid w:val="00916F83"/>
    <w:rsid w:val="00924606"/>
    <w:rsid w:val="00936505"/>
    <w:rsid w:val="00960216"/>
    <w:rsid w:val="00962B81"/>
    <w:rsid w:val="0097629E"/>
    <w:rsid w:val="00994FBC"/>
    <w:rsid w:val="009B707F"/>
    <w:rsid w:val="009C0DA2"/>
    <w:rsid w:val="009F0DC8"/>
    <w:rsid w:val="00A00A3F"/>
    <w:rsid w:val="00A35EE8"/>
    <w:rsid w:val="00A375D5"/>
    <w:rsid w:val="00A4647B"/>
    <w:rsid w:val="00A568EA"/>
    <w:rsid w:val="00A74FAE"/>
    <w:rsid w:val="00A86DA1"/>
    <w:rsid w:val="00A96821"/>
    <w:rsid w:val="00AA368C"/>
    <w:rsid w:val="00AA3DF2"/>
    <w:rsid w:val="00AB6271"/>
    <w:rsid w:val="00AC7484"/>
    <w:rsid w:val="00AF0B5F"/>
    <w:rsid w:val="00AF32AB"/>
    <w:rsid w:val="00AF78FF"/>
    <w:rsid w:val="00B92C57"/>
    <w:rsid w:val="00BB2270"/>
    <w:rsid w:val="00BB5056"/>
    <w:rsid w:val="00BC13EC"/>
    <w:rsid w:val="00BD3904"/>
    <w:rsid w:val="00BE4BC6"/>
    <w:rsid w:val="00C13AB6"/>
    <w:rsid w:val="00C20E6B"/>
    <w:rsid w:val="00C54121"/>
    <w:rsid w:val="00CA00E5"/>
    <w:rsid w:val="00D05F16"/>
    <w:rsid w:val="00D516CA"/>
    <w:rsid w:val="00D63DCB"/>
    <w:rsid w:val="00D70CE5"/>
    <w:rsid w:val="00DE2513"/>
    <w:rsid w:val="00E27335"/>
    <w:rsid w:val="00E512BB"/>
    <w:rsid w:val="00E73A6C"/>
    <w:rsid w:val="00E93BBF"/>
    <w:rsid w:val="00EC1BEF"/>
    <w:rsid w:val="00EC370E"/>
    <w:rsid w:val="00EE424A"/>
    <w:rsid w:val="00F03A4A"/>
    <w:rsid w:val="00F2472F"/>
    <w:rsid w:val="00F636B0"/>
    <w:rsid w:val="00F636FE"/>
    <w:rsid w:val="00F9227E"/>
    <w:rsid w:val="00F96528"/>
    <w:rsid w:val="00FA1323"/>
    <w:rsid w:val="00FA3200"/>
    <w:rsid w:val="00FB7923"/>
    <w:rsid w:val="00FC03F5"/>
    <w:rsid w:val="00FD37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B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48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48F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B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48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48F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A5397-09C8-46B5-89BD-21448A401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Buh1</cp:lastModifiedBy>
  <cp:revision>2</cp:revision>
  <cp:lastPrinted>2021-05-12T13:45:00Z</cp:lastPrinted>
  <dcterms:created xsi:type="dcterms:W3CDTF">2022-05-12T12:28:00Z</dcterms:created>
  <dcterms:modified xsi:type="dcterms:W3CDTF">2022-05-12T12:28:00Z</dcterms:modified>
</cp:coreProperties>
</file>